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proofErr w:type="spellStart"/>
                            <w:r w:rsidR="005D18CF">
                              <w:rPr>
                                <w:lang w:val="ru-RU"/>
                              </w:rPr>
                              <w:t>макаров</w:t>
                            </w:r>
                            <w:proofErr w:type="spellEnd"/>
                            <w:r w:rsidR="005D18CF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5D18CF">
                              <w:rPr>
                                <w:lang w:val="ru-RU"/>
                              </w:rPr>
                              <w:t>аг</w:t>
                            </w:r>
                            <w:proofErr w:type="spellEnd"/>
                            <w:r w:rsidR="005D18C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proofErr w:type="spellStart"/>
                      <w:r w:rsidR="005D18CF">
                        <w:rPr>
                          <w:lang w:val="ru-RU"/>
                        </w:rPr>
                        <w:t>макаров</w:t>
                      </w:r>
                      <w:proofErr w:type="spellEnd"/>
                      <w:r w:rsidR="005D18CF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="005D18CF">
                        <w:rPr>
                          <w:lang w:val="ru-RU"/>
                        </w:rPr>
                        <w:t>аг</w:t>
                      </w:r>
                      <w:proofErr w:type="spellEnd"/>
                      <w:r w:rsidR="005D18C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</w:t>
      </w:r>
      <w:proofErr w:type="spellStart"/>
      <w:r w:rsidR="005D18CF">
        <w:rPr>
          <w:rFonts w:eastAsia="Times New Roman" w:cs="Times New Roman"/>
          <w:sz w:val="24"/>
          <w:szCs w:val="24"/>
          <w:u w:val="single"/>
          <w:lang w:val="ru-RU" w:eastAsia="ar-SA"/>
        </w:rPr>
        <w:t>ктн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1C5456" w:rsidRPr="0018506E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926213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13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14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 Концепция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14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5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1 Термин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5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6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2 Историческая справк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6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7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3 Производители устройств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7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8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 Связь устройств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8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9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5 Управление умным домом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9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20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 Разработка архитектуры системы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20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1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 Задачи, решаемые разработкой архитектуры ПО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1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2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2 Разработка требований для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2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3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Задачи, решаемые подсистемами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3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4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 Выбор инструментов для разработки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4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926225" w:history="1">
            <w:r w:rsidR="001C5456" w:rsidRPr="001850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1 Выбор решения для компонента сервера и хаба.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6225 \h </w:instrTex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926226" w:history="1">
            <w:r w:rsidR="001C5456" w:rsidRPr="001850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2 Выбор базы данных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6226 \h </w:instrTex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926227" w:history="1">
            <w:r w:rsidR="001C5456" w:rsidRPr="001850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3 Выбор фреймворка для клиентского приложения.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6227 \h </w:instrTex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C5456"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8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5 Выбор устройств и протокола для работы системы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8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29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 Реализация системы умного дома на базе выбранной архитектуры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29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0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Разработка мобильного приложения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0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1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Разработка серверного приложения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1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2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Разработка хаба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2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3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. Добавление шифрования и запуск системы на удаленной машине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3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34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 Возможности расширения умного дома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34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5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1 Возможные программные нововведения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5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6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2 Добавление поддерживаемых устройств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6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7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3 Добавление новых протоколов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7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6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38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 Технико-экономические расчеты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38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39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39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40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40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Pr="0018506E" w:rsidRDefault="00C40991" w:rsidP="000E2DD3">
          <w:pPr>
            <w:ind w:firstLine="0"/>
            <w:rPr>
              <w:rFonts w:cs="Times New Roman"/>
              <w:szCs w:val="28"/>
            </w:rPr>
          </w:pPr>
          <w:r w:rsidRPr="0018506E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926213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 xml:space="preserve">олучение состояния отдельных датчиков, например, датчик протечки воды, состояние световых </w:t>
      </w:r>
      <w:proofErr w:type="gramStart"/>
      <w:r w:rsidR="00AA6305">
        <w:rPr>
          <w:lang w:val="ru-RU"/>
        </w:rPr>
        <w:t>ламп</w:t>
      </w:r>
      <w:r w:rsidRPr="00E17C5E">
        <w:rPr>
          <w:lang w:val="ru-RU"/>
        </w:rPr>
        <w:t>;  (</w:t>
      </w:r>
      <w:proofErr w:type="gramEnd"/>
      <w:r>
        <w:rPr>
          <w:b/>
          <w:bCs/>
          <w:lang w:val="ru-RU"/>
        </w:rPr>
        <w:t>СПИСКИ С МАЛЕНЬКОЙ БУКВЫ И ТЧК С ЗПТ !!!!!!</w:t>
      </w:r>
      <w:r w:rsidRPr="00E17C5E">
        <w:rPr>
          <w:lang w:val="ru-RU"/>
        </w:rPr>
        <w:t>)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E17C5E">
        <w:rPr>
          <w:color w:val="000000" w:themeColor="text1"/>
          <w:highlight w:val="yellow"/>
        </w:rPr>
        <w:t xml:space="preserve">Выпускная квалификационная работа состоит из введения, </w:t>
      </w:r>
      <w:r w:rsidR="00F3777F" w:rsidRPr="00E17C5E">
        <w:rPr>
          <w:color w:val="000000" w:themeColor="text1"/>
          <w:highlight w:val="yellow"/>
        </w:rPr>
        <w:t xml:space="preserve">пяти </w:t>
      </w:r>
      <w:r w:rsidRPr="00E17C5E">
        <w:rPr>
          <w:color w:val="000000" w:themeColor="text1"/>
          <w:highlight w:val="yellow"/>
        </w:rPr>
        <w:t>глав, заключения и списка используемой литературы. Основное содержание изложено на 7</w:t>
      </w:r>
      <w:r w:rsidR="00CA2AA7" w:rsidRPr="00E17C5E">
        <w:rPr>
          <w:color w:val="000000" w:themeColor="text1"/>
          <w:highlight w:val="yellow"/>
        </w:rPr>
        <w:t>1</w:t>
      </w:r>
      <w:r w:rsidRPr="00E17C5E">
        <w:rPr>
          <w:color w:val="000000" w:themeColor="text1"/>
          <w:highlight w:val="yellow"/>
        </w:rPr>
        <w:t xml:space="preserve"> стр., включая </w:t>
      </w:r>
      <w:r w:rsidR="000925A3" w:rsidRPr="00E17C5E">
        <w:rPr>
          <w:color w:val="000000" w:themeColor="text1"/>
          <w:highlight w:val="yellow"/>
        </w:rPr>
        <w:t>26</w:t>
      </w:r>
      <w:r w:rsidRPr="00E17C5E">
        <w:rPr>
          <w:color w:val="000000" w:themeColor="text1"/>
          <w:highlight w:val="yellow"/>
        </w:rPr>
        <w:t xml:space="preserve"> рисун</w:t>
      </w:r>
      <w:r w:rsidR="000925A3" w:rsidRPr="00E17C5E">
        <w:rPr>
          <w:color w:val="000000" w:themeColor="text1"/>
          <w:highlight w:val="yellow"/>
        </w:rPr>
        <w:t>ков</w:t>
      </w:r>
      <w:r w:rsidRPr="00E17C5E">
        <w:rPr>
          <w:color w:val="000000" w:themeColor="text1"/>
          <w:highlight w:val="yellow"/>
        </w:rPr>
        <w:t>. Список литературы содержит 9 наименований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926214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926215"/>
      <w:r w:rsidRPr="00E17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1.1 Термин умного дома</w:t>
      </w:r>
      <w:bookmarkEnd w:id="9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926216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A8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.2 Историческая справк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92621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1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proofErr w:type="spellStart"/>
      <w:r w:rsidR="00F32618" w:rsidRPr="00A8568F">
        <w:rPr>
          <w:i/>
          <w:iCs/>
        </w:rPr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E51C53" w:rsidRDefault="007E2CA3" w:rsidP="00E51C53">
      <w:pPr>
        <w:pStyle w:val="aa"/>
        <w:rPr>
          <w:u w:val="single"/>
        </w:rPr>
      </w:pPr>
      <w:proofErr w:type="spellStart"/>
      <w:r w:rsidRPr="00E51C53">
        <w:rPr>
          <w:u w:val="single"/>
        </w:rPr>
        <w:t>Aqara</w:t>
      </w:r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>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2" w:name="_Toc135926218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2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1461AF" w:rsidRDefault="00CB5C35" w:rsidP="001461AF">
      <w:pPr>
        <w:pStyle w:val="aa"/>
        <w:rPr>
          <w:u w:val="single"/>
        </w:rPr>
      </w:pPr>
      <w:r w:rsidRPr="001461AF">
        <w:rPr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1461AF" w:rsidRDefault="004F330E" w:rsidP="001461AF">
      <w:pPr>
        <w:pStyle w:val="aa"/>
        <w:rPr>
          <w:u w:val="single"/>
        </w:rPr>
      </w:pPr>
      <w:r w:rsidRPr="001461AF">
        <w:rPr>
          <w:u w:val="single"/>
        </w:rPr>
        <w:t>Wi-Fi</w:t>
      </w:r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1461AF" w:rsidRPr="00F6646A" w:rsidRDefault="001461AF" w:rsidP="001A08BF">
      <w:pPr>
        <w:pStyle w:val="aa"/>
      </w:pPr>
    </w:p>
    <w:p w:rsidR="004F330E" w:rsidRPr="001461AF" w:rsidRDefault="004F330E" w:rsidP="001461AF">
      <w:pPr>
        <w:pStyle w:val="aa"/>
        <w:rPr>
          <w:u w:val="single"/>
        </w:rPr>
      </w:pPr>
      <w:r w:rsidRPr="001461AF">
        <w:rPr>
          <w:u w:val="single"/>
        </w:rPr>
        <w:lastRenderedPageBreak/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726572" w:rsidRDefault="004F330E" w:rsidP="00726572">
      <w:pPr>
        <w:pStyle w:val="aa"/>
        <w:rPr>
          <w:u w:val="single"/>
        </w:rPr>
      </w:pPr>
      <w:r w:rsidRPr="00726572">
        <w:rPr>
          <w:u w:val="single"/>
        </w:rPr>
        <w:t>Z-Wave</w:t>
      </w:r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726572" w:rsidRDefault="00726572" w:rsidP="00726572">
      <w:pPr>
        <w:pStyle w:val="aa"/>
        <w:rPr>
          <w:u w:val="single"/>
        </w:rPr>
      </w:pPr>
    </w:p>
    <w:p w:rsidR="004F330E" w:rsidRPr="00726572" w:rsidRDefault="004F330E" w:rsidP="00726572">
      <w:pPr>
        <w:pStyle w:val="aa"/>
        <w:rPr>
          <w:u w:val="single"/>
        </w:rPr>
      </w:pPr>
      <w:proofErr w:type="spellStart"/>
      <w:r w:rsidRPr="00726572">
        <w:rPr>
          <w:u w:val="single"/>
        </w:rPr>
        <w:lastRenderedPageBreak/>
        <w:t>Matter</w:t>
      </w:r>
      <w:proofErr w:type="spellEnd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3" w:name="_Toc135926219"/>
      <w:r w:rsidRPr="00127033">
        <w:t xml:space="preserve">1.5 </w:t>
      </w:r>
      <w:r w:rsidR="008A60AC">
        <w:t>Управление умным домом</w:t>
      </w:r>
      <w:bookmarkStart w:id="14" w:name="_Toc104580536"/>
      <w:bookmarkEnd w:id="1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5" w:name="_Toc135926220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4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5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16" w:name="_Toc135926221"/>
      <w:r w:rsidRPr="007A0E6D">
        <w:rPr>
          <w:highlight w:val="yellow"/>
        </w:rPr>
        <w:t xml:space="preserve">2.1 </w:t>
      </w:r>
      <w:r w:rsidR="006907FF" w:rsidRPr="007A0E6D">
        <w:rPr>
          <w:highlight w:val="yellow"/>
        </w:rPr>
        <w:t>Задачи</w:t>
      </w:r>
      <w:r w:rsidRPr="007A0E6D">
        <w:rPr>
          <w:highlight w:val="yellow"/>
        </w:rPr>
        <w:t>, решаемые разработкой архитектуры ПО</w:t>
      </w:r>
      <w:bookmarkEnd w:id="16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7A0E6D" w:rsidRPr="007A0E6D" w:rsidRDefault="007A0E6D" w:rsidP="006E0136">
      <w:pPr>
        <w:ind w:firstLine="708"/>
        <w:jc w:val="both"/>
        <w:rPr>
          <w:b/>
          <w:bCs/>
          <w:lang w:val="ru-RU"/>
        </w:rPr>
      </w:pPr>
      <w:r w:rsidRPr="007A0E6D">
        <w:rPr>
          <w:b/>
          <w:bCs/>
          <w:lang w:val="ru-RU"/>
        </w:rPr>
        <w:t>ВМЕСТО ТИРЕ ПОСТАВЬ ЦИФРЫ, ОФОРМЛЕНИЕ ВЫШЕ</w:t>
      </w:r>
      <w:r>
        <w:rPr>
          <w:b/>
          <w:bCs/>
          <w:lang w:val="ru-RU"/>
        </w:rPr>
        <w:t>!!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7" w:name="_Toc135926222"/>
      <w:r>
        <w:t>2.2 Разработка требований для умного дома</w:t>
      </w:r>
      <w:bookmarkEnd w:id="17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4E68B3" w:rsidRPr="004E68B3" w:rsidRDefault="00DD011D" w:rsidP="00756036">
      <w:pPr>
        <w:jc w:val="both"/>
        <w:rPr>
          <w:b/>
          <w:bCs/>
          <w:lang w:val="ru-RU"/>
        </w:rPr>
      </w:pPr>
      <w:r w:rsidRPr="004E68B3">
        <w:rPr>
          <w:b/>
          <w:bCs/>
          <w:lang w:val="ru-RU"/>
        </w:rPr>
        <w:t>Поправить</w:t>
      </w:r>
      <w:r w:rsidR="004E68B3" w:rsidRPr="004E68B3">
        <w:rPr>
          <w:b/>
          <w:bCs/>
          <w:lang w:val="ru-RU"/>
        </w:rPr>
        <w:t xml:space="preserve"> оформление, см выше пример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8" w:name="_Toc135926223"/>
      <w:r>
        <w:t>2.3 Задачи, решаемые подсистемами умного дома</w:t>
      </w:r>
      <w:bookmarkEnd w:id="1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9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9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0" w:name="_Toc135926224"/>
      <w:r>
        <w:t>2.4 Выбор инструментов для разработки</w:t>
      </w:r>
      <w:bookmarkEnd w:id="20"/>
    </w:p>
    <w:p w:rsidR="00A615E2" w:rsidRPr="00500F17" w:rsidRDefault="00EB743F" w:rsidP="00EB743F">
      <w:pPr>
        <w:pStyle w:val="32"/>
        <w:rPr>
          <w:lang w:val="ru-RU"/>
        </w:rPr>
      </w:pPr>
      <w:bookmarkStart w:id="21" w:name="_Toc135926225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22" w:name="_Toc135926226"/>
      <w:r w:rsidRPr="003070C1">
        <w:rPr>
          <w:highlight w:val="yellow"/>
          <w:lang w:val="ru-RU"/>
        </w:rPr>
        <w:t xml:space="preserve">2.4.2 </w:t>
      </w:r>
      <w:r w:rsidR="00E314A6" w:rsidRPr="003070C1">
        <w:rPr>
          <w:highlight w:val="yellow"/>
          <w:lang w:val="ru-RU"/>
        </w:rPr>
        <w:t>Выбор базы данных</w:t>
      </w:r>
      <w:bookmarkEnd w:id="22"/>
      <w:r w:rsidR="003070C1">
        <w:rPr>
          <w:lang w:val="ru-RU"/>
        </w:rPr>
        <w:t xml:space="preserve"> </w:t>
      </w:r>
      <w:proofErr w:type="gramStart"/>
      <w:r w:rsidR="003070C1">
        <w:rPr>
          <w:lang w:val="ru-RU"/>
        </w:rPr>
        <w:t xml:space="preserve">снести </w:t>
      </w:r>
      <w:r w:rsidR="0063321B">
        <w:rPr>
          <w:lang w:val="ru-RU"/>
        </w:rPr>
        <w:t>,</w:t>
      </w:r>
      <w:proofErr w:type="gramEnd"/>
      <w:r w:rsidR="0063321B">
        <w:rPr>
          <w:lang w:val="ru-RU"/>
        </w:rPr>
        <w:t xml:space="preserve"> выноси из заголовка просто в текст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23" w:name="_Toc135926227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23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24" w:name="_Toc135926228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2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5" w:name="_Toc135926229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25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6" w:name="_Toc135926230"/>
      <w:r w:rsidRPr="00D04DCF">
        <w:t xml:space="preserve">3.1 </w:t>
      </w:r>
      <w:r w:rsidR="001C2BFB" w:rsidRPr="00D04DCF">
        <w:t>Разработка мобильного приложения</w:t>
      </w:r>
      <w:bookmarkEnd w:id="26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lastRenderedPageBreak/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  <w:r w:rsidR="0078029B" w:rsidRPr="0078029B">
        <w:rPr>
          <w:b/>
          <w:bCs/>
          <w:lang w:val="ru-RU"/>
        </w:rPr>
        <w:t>список убрать, сделать курсивом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F5068F">
        <w:rPr>
          <w:color w:val="333333"/>
          <w:sz w:val="28"/>
          <w:szCs w:val="28"/>
          <w:lang w:val="en-US"/>
        </w:rPr>
        <w:t>(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F5068F">
        <w:rPr>
          <w:color w:val="333333"/>
          <w:sz w:val="28"/>
          <w:szCs w:val="28"/>
          <w:lang w:val="en-US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F5068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F5068F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2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2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2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9" w:name="OLE_LINK5"/>
      <w:proofErr w:type="spellStart"/>
      <w:proofErr w:type="gramStart"/>
      <w:r>
        <w:rPr>
          <w:lang w:val="en-US"/>
        </w:rPr>
        <w:t>getListOfHubs</w:t>
      </w:r>
      <w:bookmarkEnd w:id="2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0" w:name="_Toc135926231"/>
      <w:r>
        <w:t>3.2 Разработка серверного приложения</w:t>
      </w:r>
      <w:bookmarkEnd w:id="3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F5068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F5068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  <w:r w:rsidR="008944E6" w:rsidRPr="008944E6">
        <w:rPr>
          <w:b/>
          <w:bCs/>
          <w:lang w:val="ru-RU"/>
        </w:rPr>
        <w:t>НОРМАЛЬНОЕ ОФОРМЛЕНИЕ</w:t>
      </w:r>
    </w:p>
    <w:p w:rsidR="0089293C" w:rsidRDefault="0089293C" w:rsidP="0089293C">
      <w:pPr>
        <w:pStyle w:val="aa"/>
      </w:pPr>
      <w:r>
        <w:lastRenderedPageBreak/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  <w:r w:rsidR="008944E6">
        <w:t>;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  <w:r w:rsidR="008944E6">
        <w:t>;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  <w:r w:rsidR="008944E6">
        <w:t>;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  <w:r w:rsidR="008944E6" w:rsidRPr="008944E6">
        <w:rPr>
          <w:lang w:val="ru-RU"/>
        </w:rPr>
        <w:t xml:space="preserve">; </w:t>
      </w:r>
      <w:r w:rsidR="008944E6" w:rsidRPr="008944E6">
        <w:rPr>
          <w:b/>
          <w:bCs/>
          <w:lang w:val="ru-RU"/>
        </w:rPr>
        <w:t>с маленькой букв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lastRenderedPageBreak/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lastRenderedPageBreak/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lastRenderedPageBreak/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lastRenderedPageBreak/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</w:t>
      </w:r>
      <w:r w:rsidR="00D7587B">
        <w:rPr>
          <w:lang w:val="ru-RU"/>
        </w:rPr>
        <w:lastRenderedPageBreak/>
        <w:t xml:space="preserve">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1" w:name="_Toc135926232"/>
      <w:r>
        <w:t>3.3 Разработка хаба умного дома</w:t>
      </w:r>
      <w:bookmarkEnd w:id="31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lastRenderedPageBreak/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lastRenderedPageBreak/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32" w:name="_Toc135926233"/>
      <w:r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32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lastRenderedPageBreak/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lastRenderedPageBreak/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35926234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33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34" w:name="_Toc135926235"/>
      <w:r>
        <w:t>4.1 Возможные программные нововведения</w:t>
      </w:r>
      <w:bookmarkEnd w:id="34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</w:t>
      </w:r>
      <w:proofErr w:type="spellStart"/>
      <w:r w:rsidR="003E76CF">
        <w:t>эндпоинт</w:t>
      </w:r>
      <w:proofErr w:type="spellEnd"/>
      <w:r w:rsidR="003E76CF">
        <w:t xml:space="preserve"> серверной части приложения, </w:t>
      </w:r>
      <w:r w:rsidR="003E76CF">
        <w:lastRenderedPageBreak/>
        <w:t>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35" w:name="_Toc135926236"/>
      <w:r>
        <w:t>4.2 Добавление поддерживаемых устройств</w:t>
      </w:r>
      <w:bookmarkEnd w:id="35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6" w:name="_Toc135926237"/>
      <w:r>
        <w:t>4.</w:t>
      </w:r>
      <w:r w:rsidR="00E22249">
        <w:t>3</w:t>
      </w:r>
      <w:r>
        <w:t xml:space="preserve"> Добавление новых протоколов</w:t>
      </w:r>
      <w:bookmarkEnd w:id="36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>
        <w:rPr>
          <w:lang w:val="en-US"/>
        </w:rPr>
        <w:t>ZigBee</w:t>
      </w:r>
      <w:r w:rsidRPr="004B1619">
        <w:t xml:space="preserve"> </w:t>
      </w:r>
      <w:r>
        <w:t xml:space="preserve">в </w:t>
      </w:r>
      <w:r>
        <w:rPr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proofErr w:type="spellStart"/>
      <w:r>
        <w:rPr>
          <w:lang w:val="en-US"/>
        </w:rPr>
        <w:t>zigbee</w:t>
      </w:r>
      <w:proofErr w:type="spellEnd"/>
      <w:r w:rsidRPr="008907D6">
        <w:t>4</w:t>
      </w:r>
      <w:r>
        <w:rPr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>
        <w:rPr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>
        <w:rPr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7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286B5F">
      <w:pPr>
        <w:spacing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7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_Toc135926238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7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</w:t>
      </w:r>
      <w:proofErr w:type="spellStart"/>
      <w:r w:rsidR="00365361">
        <w:t>времязатраты</w:t>
      </w:r>
      <w:proofErr w:type="spellEnd"/>
      <w:r w:rsidR="00365361">
        <w:t xml:space="preserve">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proofErr w:type="spellStart"/>
      <w:r w:rsidR="00946456" w:rsidRPr="00946456">
        <w:t>версионного</w:t>
      </w:r>
      <w:proofErr w:type="spellEnd"/>
      <w:r w:rsidR="00946456" w:rsidRPr="00946456">
        <w:t xml:space="preserve">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</w:t>
      </w:r>
      <w:proofErr w:type="spellStart"/>
      <w:r w:rsidR="00090143">
        <w:t>профстандарту</w:t>
      </w:r>
      <w:proofErr w:type="spellEnd"/>
      <w:r w:rsidR="00090143">
        <w:t xml:space="preserve">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proofErr w:type="spellStart"/>
      <w:r w:rsidR="001416E7">
        <w:rPr>
          <w:lang w:val="en-US"/>
        </w:rPr>
        <w:t>Habr</w:t>
      </w:r>
      <w:proofErr w:type="spellEnd"/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8" w:name="_Toc135926239"/>
      <w:r w:rsidRPr="00403A3F">
        <w:rPr>
          <w:lang w:val="ru-RU"/>
        </w:rPr>
        <w:lastRenderedPageBreak/>
        <w:t>ЗАКЛЮЧЕНИЕ</w:t>
      </w:r>
      <w:bookmarkEnd w:id="38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</w:t>
      </w:r>
      <w:proofErr w:type="gramStart"/>
      <w:r>
        <w:t>ДОСТИГНУТЫ….</w:t>
      </w:r>
      <w:proofErr w:type="gramEnd"/>
      <w:r>
        <w:t xml:space="preserve">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9" w:name="_Toc104580568"/>
      <w:bookmarkStart w:id="40" w:name="_Toc135926240"/>
      <w:r w:rsidRPr="00500F17">
        <w:rPr>
          <w:lang w:val="ru-RU"/>
        </w:rPr>
        <w:lastRenderedPageBreak/>
        <w:t>СПИСОК ИСПОЛЬЗОВАННЫХ ИСТОЧНИКОВ</w:t>
      </w:r>
      <w:bookmarkEnd w:id="39"/>
      <w:bookmarkEnd w:id="40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587DF8">
        <w:rPr>
          <w:color w:val="000000" w:themeColor="text1"/>
        </w:rPr>
        <w:t>PostgreSQL</w:t>
      </w:r>
      <w:proofErr w:type="spellEnd"/>
      <w:r w:rsidRPr="00587DF8">
        <w:rPr>
          <w:color w:val="000000" w:themeColor="text1"/>
        </w:rPr>
        <w:t xml:space="preserve"> </w:t>
      </w:r>
      <w:proofErr w:type="spellStart"/>
      <w:r w:rsidRPr="00587DF8">
        <w:rPr>
          <w:color w:val="000000" w:themeColor="text1"/>
        </w:rPr>
        <w:t>vs</w:t>
      </w:r>
      <w:proofErr w:type="spellEnd"/>
      <w:r w:rsidRPr="00587DF8">
        <w:rPr>
          <w:color w:val="000000" w:themeColor="text1"/>
        </w:rPr>
        <w:t xml:space="preserve"> MySQL: какая система подходит вашему бизнесу // </w:t>
      </w:r>
      <w:proofErr w:type="spellStart"/>
      <w:r w:rsidRPr="00587DF8">
        <w:rPr>
          <w:color w:val="000000" w:themeColor="text1"/>
        </w:rPr>
        <w:t>Cloud</w:t>
      </w:r>
      <w:proofErr w:type="spellEnd"/>
      <w:r w:rsidRPr="00587DF8">
        <w:rPr>
          <w:color w:val="000000" w:themeColor="text1"/>
        </w:rPr>
        <w:t xml:space="preserve">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</w:t>
      </w:r>
      <w:proofErr w:type="spellStart"/>
      <w:r w:rsidRPr="005E532E">
        <w:rPr>
          <w:color w:val="000000" w:themeColor="text1"/>
          <w:lang w:val="en-US"/>
        </w:rPr>
        <w:t>дата</w:t>
      </w:r>
      <w:proofErr w:type="spellEnd"/>
      <w:r w:rsidRPr="005E532E">
        <w:rPr>
          <w:color w:val="000000" w:themeColor="text1"/>
          <w:lang w:val="en-US"/>
        </w:rPr>
        <w:t xml:space="preserve"> </w:t>
      </w:r>
      <w:proofErr w:type="spellStart"/>
      <w:r w:rsidRPr="005E532E">
        <w:rPr>
          <w:color w:val="000000" w:themeColor="text1"/>
          <w:lang w:val="en-US"/>
        </w:rPr>
        <w:t>обращения</w:t>
      </w:r>
      <w:proofErr w:type="spellEnd"/>
      <w:r w:rsidRPr="005E532E">
        <w:rPr>
          <w:color w:val="000000" w:themeColor="text1"/>
          <w:lang w:val="en-US"/>
        </w:rPr>
        <w:t>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 xml:space="preserve">SONOFF DIY MODE API PROTOCOL // </w:t>
      </w:r>
      <w:proofErr w:type="spellStart"/>
      <w:r w:rsidRPr="0038688D">
        <w:rPr>
          <w:color w:val="000000" w:themeColor="text1"/>
          <w:lang w:val="en-US"/>
        </w:rPr>
        <w:t>Sonoff</w:t>
      </w:r>
      <w:proofErr w:type="spellEnd"/>
      <w:r w:rsidRPr="0038688D">
        <w:rPr>
          <w:color w:val="000000" w:themeColor="text1"/>
          <w:lang w:val="en-US"/>
        </w:rPr>
        <w:t xml:space="preserve"> URL: https://sonoff.tech/diy-developer/ (</w:t>
      </w:r>
      <w:proofErr w:type="spellStart"/>
      <w:r w:rsidRPr="0038688D">
        <w:rPr>
          <w:color w:val="000000" w:themeColor="text1"/>
          <w:lang w:val="en-US"/>
        </w:rPr>
        <w:t>дата</w:t>
      </w:r>
      <w:proofErr w:type="spellEnd"/>
      <w:r w:rsidRPr="0038688D">
        <w:rPr>
          <w:color w:val="000000" w:themeColor="text1"/>
          <w:lang w:val="en-US"/>
        </w:rPr>
        <w:t xml:space="preserve"> </w:t>
      </w:r>
      <w:proofErr w:type="spellStart"/>
      <w:r w:rsidRPr="0038688D">
        <w:rPr>
          <w:color w:val="000000" w:themeColor="text1"/>
          <w:lang w:val="en-US"/>
        </w:rPr>
        <w:t>обращения</w:t>
      </w:r>
      <w:proofErr w:type="spellEnd"/>
      <w:r w:rsidRPr="0038688D">
        <w:rPr>
          <w:color w:val="000000" w:themeColor="text1"/>
          <w:lang w:val="en-US"/>
        </w:rPr>
        <w:t>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E50B4B">
        <w:rPr>
          <w:color w:val="000000" w:themeColor="text1"/>
        </w:rPr>
        <w:t>Профстандарт</w:t>
      </w:r>
      <w:proofErr w:type="spellEnd"/>
      <w:r w:rsidRPr="00E50B4B">
        <w:rPr>
          <w:color w:val="000000" w:themeColor="text1"/>
        </w:rPr>
        <w:t xml:space="preserve">: 06.001 // </w:t>
      </w:r>
      <w:proofErr w:type="spellStart"/>
      <w:r w:rsidRPr="00E50B4B">
        <w:rPr>
          <w:color w:val="000000" w:themeColor="text1"/>
        </w:rPr>
        <w:t>Классинформ.ру</w:t>
      </w:r>
      <w:proofErr w:type="spellEnd"/>
      <w:r w:rsidRPr="00E50B4B">
        <w:rPr>
          <w:color w:val="000000" w:themeColor="text1"/>
        </w:rPr>
        <w:t xml:space="preserve">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proofErr w:type="spellStart"/>
      <w:r w:rsidRPr="00603774">
        <w:rPr>
          <w:color w:val="000000" w:themeColor="text1"/>
          <w:lang w:val="en-US"/>
        </w:rPr>
        <w:t>classinform</w:t>
      </w:r>
      <w:proofErr w:type="spellEnd"/>
      <w:r w:rsidRPr="00E50B4B">
        <w:rPr>
          <w:color w:val="000000" w:themeColor="text1"/>
        </w:rPr>
        <w:t>.</w:t>
      </w:r>
      <w:proofErr w:type="spellStart"/>
      <w:r w:rsidRPr="00603774">
        <w:rPr>
          <w:color w:val="000000" w:themeColor="text1"/>
          <w:lang w:val="en-US"/>
        </w:rPr>
        <w:t>ru</w:t>
      </w:r>
      <w:proofErr w:type="spellEnd"/>
      <w:r w:rsidRPr="00E50B4B">
        <w:rPr>
          <w:color w:val="000000" w:themeColor="text1"/>
        </w:rPr>
        <w:t>/</w:t>
      </w:r>
      <w:proofErr w:type="spellStart"/>
      <w:r w:rsidRPr="00603774">
        <w:rPr>
          <w:color w:val="000000" w:themeColor="text1"/>
          <w:lang w:val="en-US"/>
        </w:rPr>
        <w:t>profstandarty</w:t>
      </w:r>
      <w:proofErr w:type="spellEnd"/>
      <w:r w:rsidRPr="00E50B4B">
        <w:rPr>
          <w:color w:val="000000" w:themeColor="text1"/>
        </w:rPr>
        <w:t>/06.001-</w:t>
      </w:r>
      <w:proofErr w:type="spellStart"/>
      <w:r w:rsidRPr="00603774">
        <w:rPr>
          <w:color w:val="000000" w:themeColor="text1"/>
          <w:lang w:val="en-US"/>
        </w:rPr>
        <w:t>programmist</w:t>
      </w:r>
      <w:proofErr w:type="spellEnd"/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lastRenderedPageBreak/>
        <w:t xml:space="preserve">Зарплаты разработчиков в первой половине 2022: языки и квалификации // </w:t>
      </w:r>
      <w:proofErr w:type="spellStart"/>
      <w:r w:rsidRPr="0006019C">
        <w:rPr>
          <w:color w:val="000000" w:themeColor="text1"/>
        </w:rPr>
        <w:t>Хабр</w:t>
      </w:r>
      <w:proofErr w:type="spellEnd"/>
      <w:r w:rsidRPr="0006019C">
        <w:rPr>
          <w:color w:val="000000" w:themeColor="text1"/>
        </w:rPr>
        <w:t xml:space="preserve"> URL: 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84E" w:rsidRDefault="00E3684E" w:rsidP="000D1A8E">
      <w:pPr>
        <w:spacing w:line="240" w:lineRule="auto"/>
      </w:pPr>
      <w:r>
        <w:separator/>
      </w:r>
    </w:p>
  </w:endnote>
  <w:endnote w:type="continuationSeparator" w:id="0">
    <w:p w:rsidR="00E3684E" w:rsidRDefault="00E3684E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84E" w:rsidRDefault="00E3684E" w:rsidP="000D1A8E">
      <w:pPr>
        <w:spacing w:line="240" w:lineRule="auto"/>
      </w:pPr>
      <w:r>
        <w:separator/>
      </w:r>
    </w:p>
  </w:footnote>
  <w:footnote w:type="continuationSeparator" w:id="0">
    <w:p w:rsidR="00E3684E" w:rsidRDefault="00E3684E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6A55"/>
    <w:rsid w:val="00026F05"/>
    <w:rsid w:val="000275B5"/>
    <w:rsid w:val="00027C5B"/>
    <w:rsid w:val="0003068A"/>
    <w:rsid w:val="00030BA8"/>
    <w:rsid w:val="00033FD8"/>
    <w:rsid w:val="000343A7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746C"/>
    <w:rsid w:val="000B0880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4B5E"/>
    <w:rsid w:val="00275C07"/>
    <w:rsid w:val="00277D7F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11ED"/>
    <w:rsid w:val="00322A8E"/>
    <w:rsid w:val="00324763"/>
    <w:rsid w:val="00327FB8"/>
    <w:rsid w:val="0033007F"/>
    <w:rsid w:val="00331A7C"/>
    <w:rsid w:val="003332D6"/>
    <w:rsid w:val="0033474F"/>
    <w:rsid w:val="00336862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6A4A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AE4"/>
    <w:rsid w:val="00410BE7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A085C"/>
    <w:rsid w:val="005A2580"/>
    <w:rsid w:val="005A3670"/>
    <w:rsid w:val="005A4E08"/>
    <w:rsid w:val="005A5346"/>
    <w:rsid w:val="005B1E63"/>
    <w:rsid w:val="005B1F3B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06C0F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504"/>
    <w:rsid w:val="00754460"/>
    <w:rsid w:val="00756036"/>
    <w:rsid w:val="007605B3"/>
    <w:rsid w:val="00761313"/>
    <w:rsid w:val="00765319"/>
    <w:rsid w:val="00766BC0"/>
    <w:rsid w:val="007700AF"/>
    <w:rsid w:val="00771AC0"/>
    <w:rsid w:val="007739A7"/>
    <w:rsid w:val="007743A4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10E29"/>
    <w:rsid w:val="00812CDE"/>
    <w:rsid w:val="00814D67"/>
    <w:rsid w:val="00816798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114F"/>
    <w:rsid w:val="009511C6"/>
    <w:rsid w:val="009524E2"/>
    <w:rsid w:val="00953134"/>
    <w:rsid w:val="00954344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07D5E"/>
    <w:rsid w:val="00A11458"/>
    <w:rsid w:val="00A11A96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FEA"/>
    <w:rsid w:val="00E17C5E"/>
    <w:rsid w:val="00E20E5F"/>
    <w:rsid w:val="00E21010"/>
    <w:rsid w:val="00E22249"/>
    <w:rsid w:val="00E229E1"/>
    <w:rsid w:val="00E22EBC"/>
    <w:rsid w:val="00E25A24"/>
    <w:rsid w:val="00E30FB1"/>
    <w:rsid w:val="00E314A6"/>
    <w:rsid w:val="00E316CE"/>
    <w:rsid w:val="00E33B4C"/>
    <w:rsid w:val="00E3684E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321"/>
    <w:rsid w:val="00E976C7"/>
    <w:rsid w:val="00E97708"/>
    <w:rsid w:val="00EA0B05"/>
    <w:rsid w:val="00EA103A"/>
    <w:rsid w:val="00EA14D3"/>
    <w:rsid w:val="00EA570F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9EF"/>
    <w:rsid w:val="00FC109E"/>
    <w:rsid w:val="00FC289A"/>
    <w:rsid w:val="00FC2DE6"/>
    <w:rsid w:val="00FC4C16"/>
    <w:rsid w:val="00FC56FF"/>
    <w:rsid w:val="00FD10C3"/>
    <w:rsid w:val="00FD133D"/>
    <w:rsid w:val="00FD341D"/>
    <w:rsid w:val="00FD4189"/>
    <w:rsid w:val="00FD473C"/>
    <w:rsid w:val="00FD5079"/>
    <w:rsid w:val="00FE3432"/>
    <w:rsid w:val="00FE37EA"/>
    <w:rsid w:val="00FE6AC4"/>
    <w:rsid w:val="00FE6E6B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74</Pages>
  <Words>12235</Words>
  <Characters>83325</Characters>
  <Application>Microsoft Office Word</Application>
  <DocSecurity>0</DocSecurity>
  <Lines>1851</Lines>
  <Paragraphs>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760</cp:revision>
  <dcterms:created xsi:type="dcterms:W3CDTF">2023-04-21T13:08:00Z</dcterms:created>
  <dcterms:modified xsi:type="dcterms:W3CDTF">2023-05-29T10:14:00Z</dcterms:modified>
  <cp:category/>
</cp:coreProperties>
</file>